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0C6766">
              <w:rPr>
                <w:rFonts w:ascii="Georgia" w:hAnsi="Georgia"/>
                <w:b/>
                <w:sz w:val="24"/>
                <w:szCs w:val="24"/>
                <w:lang w:val="en-US"/>
              </w:rPr>
              <w:t>PREPOSITIONAL PHRASE</w:t>
            </w:r>
          </w:p>
        </w:tc>
        <w:tc>
          <w:tcPr>
            <w:tcW w:w="5129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0C6766">
              <w:rPr>
                <w:rFonts w:ascii="Georgia" w:hAnsi="Georgia"/>
                <w:b/>
                <w:sz w:val="24"/>
                <w:szCs w:val="24"/>
                <w:lang w:val="en-US"/>
              </w:rPr>
              <w:t>TRANSLATION</w:t>
            </w:r>
          </w:p>
        </w:tc>
        <w:tc>
          <w:tcPr>
            <w:tcW w:w="5130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b/>
                <w:sz w:val="24"/>
                <w:szCs w:val="24"/>
                <w:lang w:val="en-US"/>
              </w:rPr>
            </w:pPr>
            <w:r w:rsidRPr="000C6766">
              <w:rPr>
                <w:rFonts w:ascii="Georgia" w:hAnsi="Georgia"/>
                <w:b/>
                <w:sz w:val="24"/>
                <w:szCs w:val="24"/>
                <w:lang w:val="en-US"/>
              </w:rPr>
              <w:t>CONTEXT</w:t>
            </w: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to be proud of smth.</w:t>
            </w:r>
          </w:p>
        </w:tc>
        <w:tc>
          <w:tcPr>
            <w:tcW w:w="5129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гордиться чем-то</w:t>
            </w:r>
          </w:p>
        </w:tc>
        <w:tc>
          <w:tcPr>
            <w:tcW w:w="5130" w:type="dxa"/>
            <w:vAlign w:val="center"/>
          </w:tcPr>
          <w:p w:rsidR="000C6766" w:rsidRPr="000C6766" w:rsidRDefault="000C6766" w:rsidP="000C6766">
            <w:pPr>
              <w:spacing w:after="0"/>
              <w:jc w:val="center"/>
              <w:rPr>
                <w:rFonts w:ascii="Georgia" w:hAnsi="Georgia"/>
                <w:sz w:val="24"/>
                <w:szCs w:val="24"/>
                <w:lang w:val="en-US"/>
              </w:rPr>
            </w:pPr>
            <w:r>
              <w:rPr>
                <w:rFonts w:ascii="Georgia" w:hAnsi="Georgia"/>
                <w:sz w:val="24"/>
                <w:szCs w:val="24"/>
                <w:lang w:val="en-US"/>
              </w:rPr>
              <w:t>He is proud of his son.</w:t>
            </w: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  <w:tr w:rsidR="000C6766" w:rsidRPr="000C6766" w:rsidTr="000C6766">
        <w:trPr>
          <w:trHeight w:val="527"/>
        </w:trPr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29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  <w:tc>
          <w:tcPr>
            <w:tcW w:w="5130" w:type="dxa"/>
            <w:vAlign w:val="center"/>
          </w:tcPr>
          <w:p w:rsidR="000C6766" w:rsidRPr="000C6766" w:rsidRDefault="000C6766" w:rsidP="003A0AD0">
            <w:pPr>
              <w:spacing w:after="0"/>
              <w:rPr>
                <w:rFonts w:ascii="Georgia" w:hAnsi="Georgia"/>
                <w:sz w:val="24"/>
                <w:szCs w:val="24"/>
                <w:lang w:val="en-US"/>
              </w:rPr>
            </w:pPr>
          </w:p>
        </w:tc>
      </w:tr>
    </w:tbl>
    <w:p w:rsidR="0070441B" w:rsidRPr="000C6766" w:rsidRDefault="0070441B" w:rsidP="003A0AD0">
      <w:pPr>
        <w:spacing w:after="0"/>
        <w:rPr>
          <w:rFonts w:ascii="Georgia" w:hAnsi="Georgia"/>
          <w:sz w:val="18"/>
          <w:szCs w:val="24"/>
          <w:lang w:val="en-US"/>
        </w:rPr>
      </w:pPr>
    </w:p>
    <w:sectPr w:rsidR="0070441B" w:rsidRPr="000C6766" w:rsidSect="000C67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7A" w:rsidRDefault="00E0577A">
      <w:pPr>
        <w:spacing w:after="0" w:line="240" w:lineRule="auto"/>
      </w:pPr>
      <w:r>
        <w:separator/>
      </w:r>
    </w:p>
  </w:endnote>
  <w:endnote w:type="continuationSeparator" w:id="0">
    <w:p w:rsidR="00E0577A" w:rsidRDefault="00E0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7A" w:rsidRDefault="00E0577A">
      <w:pPr>
        <w:spacing w:after="0" w:line="240" w:lineRule="auto"/>
      </w:pPr>
      <w:r>
        <w:separator/>
      </w:r>
    </w:p>
  </w:footnote>
  <w:footnote w:type="continuationSeparator" w:id="0">
    <w:p w:rsidR="00E0577A" w:rsidRDefault="00E0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BBD"/>
    <w:multiLevelType w:val="hybridMultilevel"/>
    <w:tmpl w:val="D44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671"/>
    <w:multiLevelType w:val="hybridMultilevel"/>
    <w:tmpl w:val="777E9FD0"/>
    <w:lvl w:ilvl="0" w:tplc="556C82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F507F"/>
    <w:multiLevelType w:val="hybridMultilevel"/>
    <w:tmpl w:val="C57847AC"/>
    <w:lvl w:ilvl="0" w:tplc="C7B4F83C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D13949"/>
    <w:multiLevelType w:val="hybridMultilevel"/>
    <w:tmpl w:val="39E8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084D"/>
    <w:multiLevelType w:val="hybridMultilevel"/>
    <w:tmpl w:val="455A053C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A70D0"/>
    <w:multiLevelType w:val="hybridMultilevel"/>
    <w:tmpl w:val="B9B27104"/>
    <w:lvl w:ilvl="0" w:tplc="854AE0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96E5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16CE"/>
    <w:multiLevelType w:val="hybridMultilevel"/>
    <w:tmpl w:val="FDCAD93E"/>
    <w:lvl w:ilvl="0" w:tplc="B96839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C062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7453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DA2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B80B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AE0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66B6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E6BB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F8E1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E4C04FF"/>
    <w:multiLevelType w:val="hybridMultilevel"/>
    <w:tmpl w:val="D09A2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459C9"/>
    <w:multiLevelType w:val="hybridMultilevel"/>
    <w:tmpl w:val="DC3C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267E9"/>
    <w:multiLevelType w:val="hybridMultilevel"/>
    <w:tmpl w:val="658C39FE"/>
    <w:lvl w:ilvl="0" w:tplc="2728B4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CC4B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E4DF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F24A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42BD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B2F1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76BF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9273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20E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0DE6BE7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4CE1"/>
    <w:multiLevelType w:val="hybridMultilevel"/>
    <w:tmpl w:val="06B6CE52"/>
    <w:lvl w:ilvl="0" w:tplc="5BBE1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FB3"/>
    <w:multiLevelType w:val="hybridMultilevel"/>
    <w:tmpl w:val="768C5B36"/>
    <w:lvl w:ilvl="0" w:tplc="AD40DC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442A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B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B6AE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58F2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F8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04A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FDE0E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FE1E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2E5709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051ED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35E0A"/>
    <w:multiLevelType w:val="hybridMultilevel"/>
    <w:tmpl w:val="F6C216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36744"/>
    <w:multiLevelType w:val="hybridMultilevel"/>
    <w:tmpl w:val="B3CE5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FC55D3"/>
    <w:multiLevelType w:val="hybridMultilevel"/>
    <w:tmpl w:val="35069B46"/>
    <w:lvl w:ilvl="0" w:tplc="6942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C1001"/>
    <w:multiLevelType w:val="hybridMultilevel"/>
    <w:tmpl w:val="6590CF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B27F1"/>
    <w:multiLevelType w:val="hybridMultilevel"/>
    <w:tmpl w:val="42B48064"/>
    <w:lvl w:ilvl="0" w:tplc="954E55F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6728"/>
    <w:multiLevelType w:val="hybridMultilevel"/>
    <w:tmpl w:val="19D4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911CD"/>
    <w:multiLevelType w:val="hybridMultilevel"/>
    <w:tmpl w:val="04F6C1C4"/>
    <w:lvl w:ilvl="0" w:tplc="5150DB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E200D"/>
    <w:multiLevelType w:val="hybridMultilevel"/>
    <w:tmpl w:val="4FA2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B3828"/>
    <w:multiLevelType w:val="hybridMultilevel"/>
    <w:tmpl w:val="B6EE3FF2"/>
    <w:lvl w:ilvl="0" w:tplc="146A9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739D6"/>
    <w:multiLevelType w:val="hybridMultilevel"/>
    <w:tmpl w:val="FCB2E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C3AD5"/>
    <w:multiLevelType w:val="hybridMultilevel"/>
    <w:tmpl w:val="CE9A6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8143A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A0D2A"/>
    <w:multiLevelType w:val="hybridMultilevel"/>
    <w:tmpl w:val="5B227AC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111858"/>
    <w:multiLevelType w:val="hybridMultilevel"/>
    <w:tmpl w:val="4F142E7A"/>
    <w:lvl w:ilvl="0" w:tplc="5D18D4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B50BB"/>
    <w:multiLevelType w:val="hybridMultilevel"/>
    <w:tmpl w:val="9DB010C0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B0B2F41"/>
    <w:multiLevelType w:val="hybridMultilevel"/>
    <w:tmpl w:val="5A12E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3768E"/>
    <w:multiLevelType w:val="hybridMultilevel"/>
    <w:tmpl w:val="DC72B5E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7"/>
  </w:num>
  <w:num w:numId="5">
    <w:abstractNumId w:val="32"/>
  </w:num>
  <w:num w:numId="6">
    <w:abstractNumId w:val="19"/>
  </w:num>
  <w:num w:numId="7">
    <w:abstractNumId w:val="10"/>
  </w:num>
  <w:num w:numId="8">
    <w:abstractNumId w:val="28"/>
  </w:num>
  <w:num w:numId="9">
    <w:abstractNumId w:val="16"/>
  </w:num>
  <w:num w:numId="10">
    <w:abstractNumId w:val="8"/>
  </w:num>
  <w:num w:numId="11">
    <w:abstractNumId w:val="3"/>
  </w:num>
  <w:num w:numId="12">
    <w:abstractNumId w:val="12"/>
  </w:num>
  <w:num w:numId="13">
    <w:abstractNumId w:val="22"/>
  </w:num>
  <w:num w:numId="14">
    <w:abstractNumId w:val="20"/>
  </w:num>
  <w:num w:numId="15">
    <w:abstractNumId w:val="5"/>
  </w:num>
  <w:num w:numId="16">
    <w:abstractNumId w:val="23"/>
  </w:num>
  <w:num w:numId="17">
    <w:abstractNumId w:val="18"/>
  </w:num>
  <w:num w:numId="18">
    <w:abstractNumId w:val="26"/>
  </w:num>
  <w:num w:numId="19">
    <w:abstractNumId w:val="6"/>
  </w:num>
  <w:num w:numId="20">
    <w:abstractNumId w:val="25"/>
  </w:num>
  <w:num w:numId="21">
    <w:abstractNumId w:val="1"/>
  </w:num>
  <w:num w:numId="22">
    <w:abstractNumId w:val="27"/>
  </w:num>
  <w:num w:numId="23">
    <w:abstractNumId w:val="31"/>
  </w:num>
  <w:num w:numId="24">
    <w:abstractNumId w:val="4"/>
  </w:num>
  <w:num w:numId="25">
    <w:abstractNumId w:val="29"/>
  </w:num>
  <w:num w:numId="26">
    <w:abstractNumId w:val="0"/>
  </w:num>
  <w:num w:numId="27">
    <w:abstractNumId w:val="11"/>
  </w:num>
  <w:num w:numId="28">
    <w:abstractNumId w:val="14"/>
  </w:num>
  <w:num w:numId="29">
    <w:abstractNumId w:val="21"/>
  </w:num>
  <w:num w:numId="30">
    <w:abstractNumId w:val="15"/>
  </w:num>
  <w:num w:numId="31">
    <w:abstractNumId w:val="9"/>
  </w:num>
  <w:num w:numId="32">
    <w:abstractNumId w:val="2"/>
  </w:num>
  <w:num w:numId="3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62"/>
    <w:rsid w:val="00006125"/>
    <w:rsid w:val="00033032"/>
    <w:rsid w:val="0004340D"/>
    <w:rsid w:val="0004771F"/>
    <w:rsid w:val="00062159"/>
    <w:rsid w:val="00070911"/>
    <w:rsid w:val="0008455B"/>
    <w:rsid w:val="000A2B23"/>
    <w:rsid w:val="000C6766"/>
    <w:rsid w:val="00105C92"/>
    <w:rsid w:val="0018568B"/>
    <w:rsid w:val="001B229F"/>
    <w:rsid w:val="001D2143"/>
    <w:rsid w:val="00201FFD"/>
    <w:rsid w:val="00217C1D"/>
    <w:rsid w:val="00235100"/>
    <w:rsid w:val="00243D7C"/>
    <w:rsid w:val="0027139C"/>
    <w:rsid w:val="002B10A0"/>
    <w:rsid w:val="002D6BF1"/>
    <w:rsid w:val="002F29B8"/>
    <w:rsid w:val="002F75C2"/>
    <w:rsid w:val="00307FC2"/>
    <w:rsid w:val="00333221"/>
    <w:rsid w:val="003366CB"/>
    <w:rsid w:val="00366759"/>
    <w:rsid w:val="003A0AD0"/>
    <w:rsid w:val="003B033A"/>
    <w:rsid w:val="003B5B26"/>
    <w:rsid w:val="003C4017"/>
    <w:rsid w:val="003C4B63"/>
    <w:rsid w:val="003E623B"/>
    <w:rsid w:val="004026B6"/>
    <w:rsid w:val="004525A1"/>
    <w:rsid w:val="00455C92"/>
    <w:rsid w:val="00492EAD"/>
    <w:rsid w:val="004A50BD"/>
    <w:rsid w:val="004A5DE7"/>
    <w:rsid w:val="00501A4A"/>
    <w:rsid w:val="00532C92"/>
    <w:rsid w:val="00574D41"/>
    <w:rsid w:val="005857B8"/>
    <w:rsid w:val="0059090A"/>
    <w:rsid w:val="005D291D"/>
    <w:rsid w:val="005E4D73"/>
    <w:rsid w:val="00627AE8"/>
    <w:rsid w:val="00647E28"/>
    <w:rsid w:val="00647E60"/>
    <w:rsid w:val="00687C2A"/>
    <w:rsid w:val="0069104A"/>
    <w:rsid w:val="006B3606"/>
    <w:rsid w:val="006C2CEE"/>
    <w:rsid w:val="006D4A95"/>
    <w:rsid w:val="006E23B5"/>
    <w:rsid w:val="0070441B"/>
    <w:rsid w:val="00714484"/>
    <w:rsid w:val="00741DD6"/>
    <w:rsid w:val="00747584"/>
    <w:rsid w:val="00755D5E"/>
    <w:rsid w:val="007803BE"/>
    <w:rsid w:val="007A7E79"/>
    <w:rsid w:val="007D28BA"/>
    <w:rsid w:val="007E55FB"/>
    <w:rsid w:val="007F425E"/>
    <w:rsid w:val="00807C7D"/>
    <w:rsid w:val="00842067"/>
    <w:rsid w:val="008438B2"/>
    <w:rsid w:val="0084547A"/>
    <w:rsid w:val="00861F13"/>
    <w:rsid w:val="008758BB"/>
    <w:rsid w:val="008774C9"/>
    <w:rsid w:val="008A071F"/>
    <w:rsid w:val="008B4758"/>
    <w:rsid w:val="008E41EB"/>
    <w:rsid w:val="008F27CC"/>
    <w:rsid w:val="009032D2"/>
    <w:rsid w:val="00936190"/>
    <w:rsid w:val="0093646B"/>
    <w:rsid w:val="009441C2"/>
    <w:rsid w:val="009500B2"/>
    <w:rsid w:val="00951511"/>
    <w:rsid w:val="009D7144"/>
    <w:rsid w:val="00A17380"/>
    <w:rsid w:val="00A551D2"/>
    <w:rsid w:val="00A62F8E"/>
    <w:rsid w:val="00A63731"/>
    <w:rsid w:val="00A6448C"/>
    <w:rsid w:val="00A74940"/>
    <w:rsid w:val="00A86F18"/>
    <w:rsid w:val="00A90B2D"/>
    <w:rsid w:val="00AB6816"/>
    <w:rsid w:val="00AC3391"/>
    <w:rsid w:val="00AE5F92"/>
    <w:rsid w:val="00B018FF"/>
    <w:rsid w:val="00B62512"/>
    <w:rsid w:val="00BA46AC"/>
    <w:rsid w:val="00BB11DF"/>
    <w:rsid w:val="00BC1BCC"/>
    <w:rsid w:val="00C02049"/>
    <w:rsid w:val="00C5488C"/>
    <w:rsid w:val="00C7403B"/>
    <w:rsid w:val="00C862CC"/>
    <w:rsid w:val="00C92508"/>
    <w:rsid w:val="00CA3856"/>
    <w:rsid w:val="00CB756B"/>
    <w:rsid w:val="00CC343F"/>
    <w:rsid w:val="00D1013D"/>
    <w:rsid w:val="00D36D79"/>
    <w:rsid w:val="00D51F7F"/>
    <w:rsid w:val="00D53007"/>
    <w:rsid w:val="00DD5EB2"/>
    <w:rsid w:val="00DD7402"/>
    <w:rsid w:val="00E04939"/>
    <w:rsid w:val="00E0577A"/>
    <w:rsid w:val="00E35033"/>
    <w:rsid w:val="00E35F0B"/>
    <w:rsid w:val="00E47DEC"/>
    <w:rsid w:val="00E546ED"/>
    <w:rsid w:val="00E850FA"/>
    <w:rsid w:val="00EA7E48"/>
    <w:rsid w:val="00EB3C53"/>
    <w:rsid w:val="00EC03DB"/>
    <w:rsid w:val="00EF692C"/>
    <w:rsid w:val="00F00E82"/>
    <w:rsid w:val="00F03182"/>
    <w:rsid w:val="00F112A3"/>
    <w:rsid w:val="00F121F6"/>
    <w:rsid w:val="00F13EAA"/>
    <w:rsid w:val="00F21FF1"/>
    <w:rsid w:val="00F33EDE"/>
    <w:rsid w:val="00F87306"/>
    <w:rsid w:val="00F93162"/>
    <w:rsid w:val="00FB24FD"/>
    <w:rsid w:val="00FE0B05"/>
    <w:rsid w:val="00FE71E1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0E112"/>
  <w15:chartTrackingRefBased/>
  <w15:docId w15:val="{71E9E2C8-F437-4CD3-8A05-AC5FCCB0D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A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4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6">
    <w:name w:val="Верхний колонтитул Знак"/>
    <w:basedOn w:val="a0"/>
    <w:link w:val="a5"/>
    <w:uiPriority w:val="99"/>
    <w:rsid w:val="00F33EDE"/>
    <w:rPr>
      <w:rFonts w:eastAsiaTheme="minorEastAsia"/>
      <w:kern w:val="2"/>
      <w:sz w:val="21"/>
      <w:lang w:val="en-US" w:eastAsia="ja-JP"/>
    </w:rPr>
  </w:style>
  <w:style w:type="paragraph" w:styleId="a7">
    <w:name w:val="footer"/>
    <w:basedOn w:val="a"/>
    <w:link w:val="a8"/>
    <w:uiPriority w:val="99"/>
    <w:unhideWhenUsed/>
    <w:rsid w:val="00F33EDE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eastAsiaTheme="minorEastAsia"/>
      <w:kern w:val="2"/>
      <w:sz w:val="21"/>
      <w:lang w:val="en-US" w:eastAsia="ja-JP"/>
    </w:rPr>
  </w:style>
  <w:style w:type="character" w:customStyle="1" w:styleId="a8">
    <w:name w:val="Нижний колонтитул Знак"/>
    <w:basedOn w:val="a0"/>
    <w:link w:val="a7"/>
    <w:uiPriority w:val="99"/>
    <w:rsid w:val="00F33EDE"/>
    <w:rPr>
      <w:rFonts w:eastAsiaTheme="minorEastAsia"/>
      <w:kern w:val="2"/>
      <w:sz w:val="21"/>
      <w:lang w:val="en-US" w:eastAsia="ja-JP"/>
    </w:rPr>
  </w:style>
  <w:style w:type="character" w:styleId="a9">
    <w:name w:val="Hyperlink"/>
    <w:basedOn w:val="a0"/>
    <w:uiPriority w:val="99"/>
    <w:semiHidden/>
    <w:unhideWhenUsed/>
    <w:rsid w:val="00F0318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3182"/>
  </w:style>
  <w:style w:type="paragraph" w:customStyle="1" w:styleId="text">
    <w:name w:val="text"/>
    <w:basedOn w:val="a"/>
    <w:rsid w:val="00E04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aa">
    <w:name w:val="Strong"/>
    <w:basedOn w:val="a0"/>
    <w:uiPriority w:val="22"/>
    <w:qFormat/>
    <w:rsid w:val="00E546ED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E546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FollowedHyperlink"/>
    <w:basedOn w:val="a0"/>
    <w:uiPriority w:val="99"/>
    <w:semiHidden/>
    <w:unhideWhenUsed/>
    <w:rsid w:val="00F00E82"/>
    <w:rPr>
      <w:color w:val="954F72" w:themeColor="followedHyperlink"/>
      <w:u w:val="single"/>
    </w:rPr>
  </w:style>
  <w:style w:type="character" w:styleId="ac">
    <w:name w:val="Emphasis"/>
    <w:basedOn w:val="a0"/>
    <w:uiPriority w:val="20"/>
    <w:qFormat/>
    <w:rsid w:val="007144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C3079-F652-4F1C-9FC0-FB7A0C17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76</cp:revision>
  <dcterms:created xsi:type="dcterms:W3CDTF">2019-09-17T08:08:00Z</dcterms:created>
  <dcterms:modified xsi:type="dcterms:W3CDTF">2022-11-29T08:13:00Z</dcterms:modified>
</cp:coreProperties>
</file>